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1F73" w14:textId="58B92C40" w:rsidR="002543F4" w:rsidRPr="003F6B17" w:rsidRDefault="002543F4">
      <w:pPr>
        <w:rPr>
          <w:rFonts w:ascii="Helvetica" w:hAnsi="Helvetica"/>
          <w:sz w:val="28"/>
          <w:szCs w:val="28"/>
        </w:rPr>
      </w:pPr>
      <w:r w:rsidRPr="003F6B17">
        <w:rPr>
          <w:rFonts w:ascii="Helvetica" w:hAnsi="Helvetica"/>
          <w:sz w:val="28"/>
          <w:szCs w:val="28"/>
        </w:rPr>
        <w:t>Ministry of Soul / Pastoral / Spiritual Care</w:t>
      </w:r>
    </w:p>
    <w:p w14:paraId="4A698C25" w14:textId="7C8A2197" w:rsidR="002543F4" w:rsidRPr="00117C64" w:rsidRDefault="002543F4">
      <w:pPr>
        <w:rPr>
          <w:rFonts w:ascii="Helvetica" w:hAnsi="Helvetica"/>
        </w:rPr>
      </w:pPr>
      <w:r w:rsidRPr="00117C64">
        <w:rPr>
          <w:rFonts w:ascii="Helvetica" w:hAnsi="Helvetica"/>
        </w:rPr>
        <w:t>A Brief Introduction</w:t>
      </w:r>
    </w:p>
    <w:p w14:paraId="7ABFF2CF" w14:textId="77777777" w:rsidR="002543F4" w:rsidRPr="00117C64" w:rsidRDefault="002543F4">
      <w:pPr>
        <w:rPr>
          <w:rFonts w:ascii="Helvetica" w:hAnsi="Helvetica"/>
        </w:rPr>
      </w:pPr>
    </w:p>
    <w:p w14:paraId="1FB519DC" w14:textId="46527625" w:rsidR="002543F4" w:rsidRPr="003F6B17" w:rsidRDefault="002543F4">
      <w:pPr>
        <w:rPr>
          <w:rFonts w:ascii="Helvetica" w:hAnsi="Helvetica"/>
        </w:rPr>
      </w:pPr>
      <w:r w:rsidRPr="003F6B17">
        <w:rPr>
          <w:rFonts w:ascii="Helvetica" w:hAnsi="Helvetica"/>
        </w:rPr>
        <w:t>Rev. Bert Cloud</w:t>
      </w:r>
      <w:r w:rsidR="003F6B17">
        <w:rPr>
          <w:rFonts w:ascii="Helvetica" w:hAnsi="Helvetica"/>
        </w:rPr>
        <w:tab/>
      </w:r>
      <w:r w:rsidR="003F6B17">
        <w:rPr>
          <w:rFonts w:ascii="Helvetica" w:hAnsi="Helvetica"/>
        </w:rPr>
        <w:tab/>
      </w:r>
      <w:r w:rsidR="003F6B17">
        <w:rPr>
          <w:rFonts w:ascii="Helvetica" w:hAnsi="Helvetica"/>
        </w:rPr>
        <w:tab/>
      </w:r>
      <w:r w:rsidR="003F6B17">
        <w:rPr>
          <w:rFonts w:ascii="Helvetica" w:hAnsi="Helvetica"/>
        </w:rPr>
        <w:tab/>
      </w:r>
      <w:r w:rsidR="003F6B17">
        <w:rPr>
          <w:rFonts w:ascii="Helvetica" w:hAnsi="Helvetica"/>
        </w:rPr>
        <w:tab/>
      </w:r>
      <w:r w:rsidR="003F6B17">
        <w:rPr>
          <w:rFonts w:ascii="Helvetica" w:hAnsi="Helvetica"/>
        </w:rPr>
        <w:tab/>
      </w:r>
      <w:r w:rsidR="00D04BA3">
        <w:rPr>
          <w:rFonts w:ascii="Helvetica" w:hAnsi="Helvetica"/>
        </w:rPr>
        <w:t>For additional material visit</w:t>
      </w:r>
    </w:p>
    <w:p w14:paraId="473F99FB" w14:textId="0F68F93D" w:rsidR="002543F4" w:rsidRPr="003F6B17" w:rsidRDefault="002543F4">
      <w:pPr>
        <w:rPr>
          <w:rFonts w:ascii="Helvetica" w:hAnsi="Helvetica"/>
        </w:rPr>
      </w:pPr>
      <w:hyperlink r:id="rId8" w:history="1">
        <w:r w:rsidRPr="003F6B17">
          <w:rPr>
            <w:rStyle w:val="Hyperlink"/>
            <w:rFonts w:ascii="Helvetica" w:hAnsi="Helvetica"/>
          </w:rPr>
          <w:t>bertcloud@vaumc.org</w:t>
        </w:r>
      </w:hyperlink>
      <w:r w:rsidR="00D04BA3">
        <w:rPr>
          <w:rFonts w:ascii="Helvetica" w:hAnsi="Helvetica"/>
        </w:rPr>
        <w:tab/>
      </w:r>
      <w:r w:rsidR="00D04BA3">
        <w:rPr>
          <w:rFonts w:ascii="Helvetica" w:hAnsi="Helvetica"/>
        </w:rPr>
        <w:tab/>
      </w:r>
      <w:r w:rsidR="00D04BA3">
        <w:rPr>
          <w:rFonts w:ascii="Helvetica" w:hAnsi="Helvetica"/>
        </w:rPr>
        <w:tab/>
      </w:r>
      <w:r w:rsidR="00D04BA3">
        <w:rPr>
          <w:rFonts w:ascii="Helvetica" w:hAnsi="Helvetica"/>
        </w:rPr>
        <w:tab/>
      </w:r>
      <w:r w:rsidR="00D04BA3">
        <w:rPr>
          <w:rFonts w:ascii="Helvetica" w:hAnsi="Helvetica"/>
        </w:rPr>
        <w:tab/>
      </w:r>
      <w:r w:rsidR="00D04BA3" w:rsidRPr="00D04BA3">
        <w:rPr>
          <w:rFonts w:ascii="Helvetica" w:hAnsi="Helvetica"/>
        </w:rPr>
        <w:t>soulcare.substack.com</w:t>
      </w:r>
    </w:p>
    <w:p w14:paraId="53E52197" w14:textId="5A12C75B" w:rsidR="002543F4" w:rsidRPr="003F6B17" w:rsidRDefault="003F6B17" w:rsidP="00F00D7B">
      <w:pPr>
        <w:pStyle w:val="ListParagraph"/>
        <w:numPr>
          <w:ilvl w:val="2"/>
          <w:numId w:val="7"/>
        </w:numPr>
        <w:rPr>
          <w:rFonts w:ascii="Helvetica" w:hAnsi="Helvetica"/>
          <w:sz w:val="24"/>
          <w:szCs w:val="24"/>
        </w:rPr>
      </w:pPr>
      <w:r w:rsidRPr="003F6B17">
        <w:rPr>
          <w:rFonts w:ascii="Helvetica" w:hAnsi="Helvetica"/>
          <w:sz w:val="24"/>
          <w:szCs w:val="24"/>
        </w:rPr>
        <w:t>(mo</w:t>
      </w:r>
      <w:r w:rsidR="002543F4" w:rsidRPr="003F6B17">
        <w:rPr>
          <w:rFonts w:ascii="Helvetica" w:hAnsi="Helvetica"/>
          <w:sz w:val="24"/>
          <w:szCs w:val="24"/>
        </w:rPr>
        <w:t>bile)</w:t>
      </w:r>
    </w:p>
    <w:p w14:paraId="633F6FC4" w14:textId="77777777" w:rsidR="002543F4" w:rsidRPr="00117C64" w:rsidRDefault="002543F4">
      <w:pPr>
        <w:pBdr>
          <w:bottom w:val="single" w:sz="6" w:space="1" w:color="auto"/>
        </w:pBdr>
        <w:rPr>
          <w:rFonts w:ascii="Helvetica" w:hAnsi="Helvetica"/>
        </w:rPr>
      </w:pPr>
    </w:p>
    <w:p w14:paraId="5ED76EDC" w14:textId="77777777" w:rsidR="002543F4" w:rsidRPr="00117C64" w:rsidRDefault="002543F4">
      <w:pPr>
        <w:rPr>
          <w:rFonts w:ascii="Helvetica" w:hAnsi="Helvetica"/>
        </w:rPr>
      </w:pPr>
    </w:p>
    <w:p w14:paraId="41B3889F" w14:textId="569922B0" w:rsidR="00F00D7B" w:rsidRDefault="00117C64" w:rsidP="00F00D7B">
      <w:pPr>
        <w:pStyle w:val="ListParagraph"/>
        <w:numPr>
          <w:ilvl w:val="0"/>
          <w:numId w:val="9"/>
        </w:numPr>
      </w:pPr>
      <w:bookmarkStart w:id="0" w:name="Daniel_the_Stylite_and_Where_You_Stand_a"/>
      <w:bookmarkEnd w:id="0"/>
      <w:r w:rsidRPr="00117C64">
        <w:t>Daniel the Stylite and Where You Stand as a Pastor</w:t>
      </w:r>
      <w:r w:rsidR="00F00D7B">
        <w:br/>
      </w:r>
    </w:p>
    <w:p w14:paraId="18679399" w14:textId="678DB05B" w:rsidR="002543F4" w:rsidRPr="00117C64" w:rsidRDefault="00117C64" w:rsidP="00F00D7B">
      <w:pPr>
        <w:pStyle w:val="ListParagraph"/>
        <w:numPr>
          <w:ilvl w:val="0"/>
          <w:numId w:val="9"/>
        </w:numPr>
      </w:pPr>
      <w:r w:rsidRPr="00117C64">
        <w:t>The</w:t>
      </w:r>
      <w:r w:rsidR="002543F4" w:rsidRPr="00117C64">
        <w:t xml:space="preserve"> Primary Tasks </w:t>
      </w:r>
      <w:r w:rsidRPr="00117C64">
        <w:t>for Caregivers</w:t>
      </w:r>
    </w:p>
    <w:p w14:paraId="0A43BD3E" w14:textId="77777777" w:rsidR="00117C64" w:rsidRPr="00117C64" w:rsidRDefault="00117C64" w:rsidP="00F00D7B">
      <w:pPr>
        <w:pStyle w:val="ListParagraph"/>
        <w:numPr>
          <w:ilvl w:val="1"/>
          <w:numId w:val="9"/>
        </w:numPr>
      </w:pPr>
      <w:r w:rsidRPr="00117C64">
        <w:t xml:space="preserve">Show Up – physically and </w:t>
      </w:r>
      <w:proofErr w:type="gramStart"/>
      <w:r w:rsidRPr="00117C64">
        <w:t>spiritually</w:t>
      </w:r>
      <w:proofErr w:type="gramEnd"/>
    </w:p>
    <w:p w14:paraId="63BF9F21" w14:textId="3CB8E20E" w:rsidR="00117C64" w:rsidRPr="00117C64" w:rsidRDefault="00117C64" w:rsidP="00F00D7B">
      <w:pPr>
        <w:pStyle w:val="ListParagraph"/>
        <w:numPr>
          <w:ilvl w:val="1"/>
          <w:numId w:val="9"/>
        </w:numPr>
      </w:pPr>
      <w:r w:rsidRPr="00117C64">
        <w:t>Pay Attention - listen, pray</w:t>
      </w:r>
      <w:r w:rsidR="00652CB1">
        <w:t>,</w:t>
      </w:r>
      <w:r w:rsidRPr="00117C64">
        <w:t xml:space="preserve"> and reflect </w:t>
      </w:r>
      <w:proofErr w:type="gramStart"/>
      <w:r w:rsidRPr="00117C64">
        <w:t>theologically</w:t>
      </w:r>
      <w:proofErr w:type="gramEnd"/>
    </w:p>
    <w:p w14:paraId="4948AA40" w14:textId="1BC4F8B2" w:rsidR="00117C64" w:rsidRDefault="00117C64" w:rsidP="00F00D7B">
      <w:pPr>
        <w:pStyle w:val="ListParagraph"/>
        <w:numPr>
          <w:ilvl w:val="1"/>
          <w:numId w:val="9"/>
        </w:numPr>
      </w:pPr>
      <w:r w:rsidRPr="00117C64">
        <w:t>Bring what God has given you to offer: Faith, Hope</w:t>
      </w:r>
      <w:r w:rsidR="00652CB1">
        <w:t>,</w:t>
      </w:r>
      <w:r w:rsidRPr="00117C64">
        <w:t xml:space="preserve"> and Love.</w:t>
      </w:r>
    </w:p>
    <w:p w14:paraId="31FEBFF9" w14:textId="5735808D" w:rsidR="00B53086" w:rsidRDefault="00117C64" w:rsidP="00B53086">
      <w:pPr>
        <w:pStyle w:val="ListParagraph"/>
        <w:numPr>
          <w:ilvl w:val="1"/>
          <w:numId w:val="9"/>
        </w:numPr>
      </w:pPr>
      <w:r>
        <w:t xml:space="preserve">Connect </w:t>
      </w:r>
      <w:r w:rsidR="00B53086">
        <w:t>care within the web of community.</w:t>
      </w:r>
    </w:p>
    <w:p w14:paraId="7D2A63F3" w14:textId="77777777" w:rsidR="00B53086" w:rsidRDefault="00B53086" w:rsidP="00B53086"/>
    <w:p w14:paraId="5E3288C7" w14:textId="244DB6EF" w:rsidR="00B53086" w:rsidRPr="00117C64" w:rsidRDefault="00B53086" w:rsidP="003E500A">
      <w:pPr>
        <w:ind w:left="2160"/>
      </w:pPr>
      <w:r>
        <w:rPr>
          <w:noProof/>
        </w:rPr>
        <w:drawing>
          <wp:inline distT="0" distB="0" distL="0" distR="0" wp14:anchorId="546FA54C" wp14:editId="72F50FD5">
            <wp:extent cx="4027470" cy="2167847"/>
            <wp:effectExtent l="0" t="0" r="0" b="17145"/>
            <wp:docPr id="139539114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1A3801B" w14:textId="77777777" w:rsidR="00117C64" w:rsidRPr="00117C64" w:rsidRDefault="00117C64" w:rsidP="00F00D7B"/>
    <w:p w14:paraId="6743C47C" w14:textId="4BD292B3" w:rsidR="00F00D7B" w:rsidRDefault="00117C64" w:rsidP="00F00D7B">
      <w:pPr>
        <w:pStyle w:val="ListParagraph"/>
        <w:numPr>
          <w:ilvl w:val="0"/>
          <w:numId w:val="9"/>
        </w:numPr>
      </w:pPr>
      <w:r w:rsidRPr="00117C64">
        <w:t xml:space="preserve">And Now </w:t>
      </w:r>
      <w:proofErr w:type="gramStart"/>
      <w:r w:rsidRPr="00117C64">
        <w:t>For</w:t>
      </w:r>
      <w:proofErr w:type="gramEnd"/>
      <w:r w:rsidRPr="00117C64">
        <w:t xml:space="preserve"> Something Completely Different</w:t>
      </w:r>
      <w:r w:rsidR="00F00D7B">
        <w:t>: You Are Not…</w:t>
      </w:r>
    </w:p>
    <w:p w14:paraId="232426C9" w14:textId="77777777" w:rsidR="00F00D7B" w:rsidRDefault="00F00D7B" w:rsidP="00F00D7B">
      <w:pPr>
        <w:pStyle w:val="ListParagraph"/>
        <w:numPr>
          <w:ilvl w:val="1"/>
          <w:numId w:val="9"/>
        </w:numPr>
      </w:pPr>
      <w:r>
        <w:t>Hero with a Cape</w:t>
      </w:r>
    </w:p>
    <w:p w14:paraId="637180A8" w14:textId="77777777" w:rsidR="00F00D7B" w:rsidRDefault="00117C64" w:rsidP="00F00D7B">
      <w:pPr>
        <w:pStyle w:val="ListParagraph"/>
        <w:numPr>
          <w:ilvl w:val="1"/>
          <w:numId w:val="9"/>
        </w:numPr>
      </w:pPr>
      <w:r w:rsidRPr="00117C64">
        <w:t>The On-Demand Pastoral Machine (The imperative of pastoral availability is not the myth of “on-demand” comprehensive service, 24/7/365)</w:t>
      </w:r>
    </w:p>
    <w:p w14:paraId="2D988FA7" w14:textId="2A503E44" w:rsidR="00117C64" w:rsidRPr="00117C64" w:rsidRDefault="00117C64" w:rsidP="00F00D7B">
      <w:pPr>
        <w:pStyle w:val="ListParagraph"/>
        <w:numPr>
          <w:ilvl w:val="1"/>
          <w:numId w:val="9"/>
        </w:numPr>
      </w:pPr>
      <w:r w:rsidRPr="00117C64">
        <w:t>The Failure, the Monster, the Incompetent Pastor</w:t>
      </w:r>
    </w:p>
    <w:p w14:paraId="7CDBFCAF" w14:textId="77777777" w:rsidR="00117C64" w:rsidRDefault="00117C64" w:rsidP="00117C64"/>
    <w:p w14:paraId="10DB65F4" w14:textId="6E9D232F" w:rsidR="003E500A" w:rsidRDefault="003F6B17" w:rsidP="003F6B17">
      <w:pPr>
        <w:pStyle w:val="ListParagraph"/>
        <w:numPr>
          <w:ilvl w:val="0"/>
          <w:numId w:val="9"/>
        </w:numPr>
      </w:pPr>
      <w:r>
        <w:t xml:space="preserve">VAUMC </w:t>
      </w:r>
      <w:r w:rsidR="003E500A">
        <w:t xml:space="preserve">Counseling </w:t>
      </w:r>
      <w:r>
        <w:t xml:space="preserve">Guidelines </w:t>
      </w:r>
    </w:p>
    <w:p w14:paraId="75E094FF" w14:textId="776A1C12" w:rsidR="003E500A" w:rsidRPr="003E500A" w:rsidRDefault="003E500A" w:rsidP="003F6B17">
      <w:pPr>
        <w:numPr>
          <w:ilvl w:val="0"/>
          <w:numId w:val="12"/>
        </w:numPr>
      </w:pPr>
      <w:r w:rsidRPr="003E500A">
        <w:t>“Pastoral Counseling” is different from Pastoral “Counseling</w:t>
      </w:r>
      <w:r w:rsidR="003F6B17">
        <w:t>.</w:t>
      </w:r>
      <w:r w:rsidRPr="003E500A">
        <w:t xml:space="preserve">” </w:t>
      </w:r>
    </w:p>
    <w:p w14:paraId="43C0F196" w14:textId="09DDA75A" w:rsidR="003E500A" w:rsidRPr="003E500A" w:rsidRDefault="003E500A" w:rsidP="003F6B17">
      <w:pPr>
        <w:numPr>
          <w:ilvl w:val="0"/>
          <w:numId w:val="12"/>
        </w:numPr>
      </w:pPr>
      <w:r w:rsidRPr="003E500A">
        <w:t>‘Stay in Your Lane’ by offering listening ministry, brief ‘counseling’</w:t>
      </w:r>
      <w:r w:rsidR="003F6B17">
        <w:t>,</w:t>
      </w:r>
      <w:r w:rsidRPr="003E500A">
        <w:t xml:space="preserve"> and refer to other care providers as appropriate. </w:t>
      </w:r>
    </w:p>
    <w:p w14:paraId="5C00E753" w14:textId="1040327D" w:rsidR="003E500A" w:rsidRPr="003E500A" w:rsidRDefault="003E500A" w:rsidP="003F6B17">
      <w:pPr>
        <w:numPr>
          <w:ilvl w:val="0"/>
          <w:numId w:val="12"/>
        </w:numPr>
      </w:pPr>
      <w:r w:rsidRPr="003E500A">
        <w:t xml:space="preserve">Set a personal policy limiting counseling </w:t>
      </w:r>
      <w:r w:rsidR="003F6B17">
        <w:t>relationships</w:t>
      </w:r>
      <w:r w:rsidRPr="003E500A">
        <w:t xml:space="preserve"> to three </w:t>
      </w:r>
      <w:r w:rsidR="003F6B17">
        <w:t>sessions</w:t>
      </w:r>
      <w:r w:rsidRPr="003E500A">
        <w:t xml:space="preserve"> of 60-90 minutes per concern. </w:t>
      </w:r>
    </w:p>
    <w:p w14:paraId="29B74135" w14:textId="77777777" w:rsidR="003E500A" w:rsidRPr="003E500A" w:rsidRDefault="003E500A" w:rsidP="003F6B17">
      <w:pPr>
        <w:numPr>
          <w:ilvl w:val="0"/>
          <w:numId w:val="12"/>
        </w:numPr>
      </w:pPr>
      <w:r w:rsidRPr="003E500A">
        <w:t xml:space="preserve">Develop a referral network and continue to care when seeing other care providers. </w:t>
      </w:r>
    </w:p>
    <w:p w14:paraId="764D50DD" w14:textId="77777777" w:rsidR="003E500A" w:rsidRPr="003E500A" w:rsidRDefault="003E500A" w:rsidP="003F6B17">
      <w:pPr>
        <w:numPr>
          <w:ilvl w:val="0"/>
          <w:numId w:val="12"/>
        </w:numPr>
      </w:pPr>
      <w:r w:rsidRPr="003E500A">
        <w:t xml:space="preserve">Maintain confidentiality, except where legally mandated to </w:t>
      </w:r>
      <w:proofErr w:type="gramStart"/>
      <w:r w:rsidRPr="003E500A">
        <w:t>report</w:t>
      </w:r>
      <w:proofErr w:type="gramEnd"/>
    </w:p>
    <w:p w14:paraId="4D24725A" w14:textId="0BC0CBC4" w:rsidR="00117C64" w:rsidRPr="00117C64" w:rsidRDefault="003E500A" w:rsidP="00117C64">
      <w:pPr>
        <w:numPr>
          <w:ilvl w:val="0"/>
          <w:numId w:val="12"/>
        </w:numPr>
      </w:pPr>
      <w:r w:rsidRPr="003E500A">
        <w:t>Keep Boundaries</w:t>
      </w:r>
    </w:p>
    <w:p w14:paraId="32EC8CDC" w14:textId="77777777" w:rsidR="00117C64" w:rsidRPr="00117C64" w:rsidRDefault="00117C64">
      <w:pPr>
        <w:rPr>
          <w:rFonts w:ascii="Helvetica" w:hAnsi="Helvetica"/>
        </w:rPr>
      </w:pPr>
    </w:p>
    <w:sectPr w:rsidR="00117C64" w:rsidRPr="00117C64">
      <w:headerReference w:type="even" r:id="rId14"/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1320" w14:textId="77777777" w:rsidR="00B02C89" w:rsidRDefault="00B02C89" w:rsidP="00117C64">
      <w:r>
        <w:separator/>
      </w:r>
    </w:p>
  </w:endnote>
  <w:endnote w:type="continuationSeparator" w:id="0">
    <w:p w14:paraId="158A49E4" w14:textId="77777777" w:rsidR="00B02C89" w:rsidRDefault="00B02C89" w:rsidP="0011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-BoldItalic">
    <w:altName w:val="Georgia-BoldItalic"/>
    <w:panose1 w:val="020408020504050902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FED9" w14:textId="072B282D" w:rsidR="00117C64" w:rsidRDefault="00117C64" w:rsidP="00117C64">
    <w:pPr>
      <w:pStyle w:val="Footer"/>
      <w:tabs>
        <w:tab w:val="clear" w:pos="4680"/>
        <w:tab w:val="clear" w:pos="9360"/>
        <w:tab w:val="left" w:pos="27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AB050D" wp14:editId="4F1392FA">
              <wp:simplePos x="0" y="0"/>
              <wp:positionH relativeFrom="page">
                <wp:posOffset>759460</wp:posOffset>
              </wp:positionH>
              <wp:positionV relativeFrom="page">
                <wp:posOffset>9457055</wp:posOffset>
              </wp:positionV>
              <wp:extent cx="4470400" cy="144780"/>
              <wp:effectExtent l="0" t="0" r="0" b="7620"/>
              <wp:wrapNone/>
              <wp:docPr id="28723210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47040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70CC6" w14:textId="661007DF" w:rsidR="00117C64" w:rsidRDefault="00117C64" w:rsidP="00117C64">
                          <w:pPr>
                            <w:spacing w:before="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sz w:val="16"/>
                            </w:rPr>
                            <w:t>Portions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this</w:t>
                          </w:r>
                          <w:r>
                            <w:rPr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document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©</w:t>
                          </w:r>
                          <w:r>
                            <w:rPr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Bert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Cloud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20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23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,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>permission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granted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r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educational</w:t>
                          </w:r>
                          <w:r>
                            <w:rPr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se</w:t>
                          </w:r>
                          <w:r>
                            <w:rPr>
                              <w:spacing w:val="-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with</w:t>
                          </w:r>
                          <w:r>
                            <w:rPr>
                              <w:spacing w:val="-1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ttribu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B050D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9.8pt;margin-top:744.65pt;width:352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" filled="f" stroked="f">
              <v:path arrowok="t"/>
              <v:textbox inset="0,0,0,0">
                <w:txbxContent>
                  <w:p w14:paraId="57070CC6" w14:textId="661007DF" w:rsidR="00117C64" w:rsidRDefault="00117C64" w:rsidP="00117C64">
                    <w:pPr>
                      <w:spacing w:before="1"/>
                      <w:ind w:left="20"/>
                      <w:rPr>
                        <w:sz w:val="16"/>
                      </w:rPr>
                    </w:pPr>
                    <w:r>
                      <w:rPr>
                        <w:spacing w:val="-1"/>
                        <w:sz w:val="16"/>
                      </w:rPr>
                      <w:t>Portions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of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this</w:t>
                    </w:r>
                    <w:r>
                      <w:rPr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document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©</w:t>
                    </w:r>
                    <w:r>
                      <w:rPr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Bert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Cloud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20</w:t>
                    </w:r>
                    <w:r>
                      <w:rPr>
                        <w:spacing w:val="-1"/>
                        <w:sz w:val="16"/>
                      </w:rPr>
                      <w:t>23</w:t>
                    </w:r>
                    <w:r>
                      <w:rPr>
                        <w:spacing w:val="-1"/>
                        <w:sz w:val="16"/>
                      </w:rPr>
                      <w:t>,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pacing w:val="-1"/>
                        <w:sz w:val="16"/>
                      </w:rPr>
                      <w:t>permission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granted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r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ducational</w:t>
                    </w:r>
                    <w:r>
                      <w:rPr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se</w:t>
                    </w:r>
                    <w:r>
                      <w:rPr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ith</w:t>
                    </w:r>
                    <w:r>
                      <w:rPr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ttribu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8E34A4" w14:textId="1CAF2BAC" w:rsidR="00117C64" w:rsidRDefault="00117C64" w:rsidP="00117C64">
    <w:pPr>
      <w:pStyle w:val="Footer"/>
      <w:tabs>
        <w:tab w:val="clear" w:pos="4680"/>
        <w:tab w:val="clear" w:pos="9360"/>
        <w:tab w:val="left" w:pos="27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9335" w14:textId="77777777" w:rsidR="00B02C89" w:rsidRDefault="00B02C89" w:rsidP="00117C64">
      <w:r>
        <w:separator/>
      </w:r>
    </w:p>
  </w:footnote>
  <w:footnote w:type="continuationSeparator" w:id="0">
    <w:p w14:paraId="480643E6" w14:textId="77777777" w:rsidR="00B02C89" w:rsidRDefault="00B02C89" w:rsidP="0011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5248168"/>
      <w:docPartObj>
        <w:docPartGallery w:val="Page Numbers (Top of Page)"/>
        <w:docPartUnique/>
      </w:docPartObj>
    </w:sdtPr>
    <w:sdtContent>
      <w:p w14:paraId="42FAA52E" w14:textId="1C668E2D" w:rsidR="00117C64" w:rsidRDefault="00117C64" w:rsidP="00C06C3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8A5B87" w14:textId="77777777" w:rsidR="00117C64" w:rsidRDefault="00117C64" w:rsidP="00117C6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9172548"/>
      <w:docPartObj>
        <w:docPartGallery w:val="Page Numbers (Top of Page)"/>
        <w:docPartUnique/>
      </w:docPartObj>
    </w:sdtPr>
    <w:sdtContent>
      <w:p w14:paraId="0E3E8433" w14:textId="2FA6E247" w:rsidR="00117C64" w:rsidRDefault="00117C64" w:rsidP="00C06C3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530CD" w14:textId="0055D119" w:rsidR="00117C64" w:rsidRDefault="00117C64" w:rsidP="00117C6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5D21"/>
    <w:multiLevelType w:val="hybridMultilevel"/>
    <w:tmpl w:val="EFCCE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9E68BD"/>
    <w:multiLevelType w:val="hybridMultilevel"/>
    <w:tmpl w:val="F0DE0A6A"/>
    <w:lvl w:ilvl="0" w:tplc="F2FAEFBC">
      <w:start w:val="1"/>
      <w:numFmt w:val="decimal"/>
      <w:lvlText w:val="%1."/>
      <w:lvlJc w:val="left"/>
      <w:pPr>
        <w:ind w:left="1216" w:hanging="360"/>
        <w:jc w:val="left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2"/>
        <w:w w:val="90"/>
        <w:sz w:val="22"/>
        <w:szCs w:val="22"/>
        <w:lang w:val="en-US" w:eastAsia="en-US" w:bidi="ar-SA"/>
      </w:rPr>
    </w:lvl>
    <w:lvl w:ilvl="1" w:tplc="869ECE9A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A976979E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2E76CEE2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ar-SA"/>
      </w:rPr>
    </w:lvl>
    <w:lvl w:ilvl="4" w:tplc="3D24EB2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3C002EF4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CD9444D6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2428681C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61AC5D5E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C873DD"/>
    <w:multiLevelType w:val="hybridMultilevel"/>
    <w:tmpl w:val="62E4454E"/>
    <w:lvl w:ilvl="0" w:tplc="259675EC">
      <w:start w:val="1"/>
      <w:numFmt w:val="decimal"/>
      <w:lvlText w:val="%1."/>
      <w:lvlJc w:val="left"/>
      <w:pPr>
        <w:ind w:left="1216" w:hanging="360"/>
        <w:jc w:val="left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pacing w:val="-2"/>
        <w:w w:val="90"/>
        <w:sz w:val="22"/>
        <w:szCs w:val="22"/>
        <w:lang w:val="en-US" w:eastAsia="en-US" w:bidi="ar-SA"/>
      </w:rPr>
    </w:lvl>
    <w:lvl w:ilvl="1" w:tplc="58D8AE48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A4BE8C96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3" w:tplc="DDDE36DE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ar-SA"/>
      </w:rPr>
    </w:lvl>
    <w:lvl w:ilvl="4" w:tplc="350EB196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507AEDC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5E7C284C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71506826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E376AD36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B383B4B"/>
    <w:multiLevelType w:val="hybridMultilevel"/>
    <w:tmpl w:val="BCACAB62"/>
    <w:lvl w:ilvl="0" w:tplc="624A2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8D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6E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25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E7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C0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8B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6A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F40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68268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0233ADD"/>
    <w:multiLevelType w:val="hybridMultilevel"/>
    <w:tmpl w:val="973446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D60D7"/>
    <w:multiLevelType w:val="multilevel"/>
    <w:tmpl w:val="0409001D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>
      <w:start w:val="1"/>
      <w:numFmt w:val="lowerRoman"/>
      <w:lvlText w:val="%3)"/>
      <w:lvlJc w:val="left"/>
      <w:pPr>
        <w:ind w:left="2250" w:hanging="360"/>
      </w:pPr>
    </w:lvl>
    <w:lvl w:ilvl="3">
      <w:start w:val="1"/>
      <w:numFmt w:val="decimal"/>
      <w:lvlText w:val="(%4)"/>
      <w:lvlJc w:val="left"/>
      <w:pPr>
        <w:ind w:left="2610" w:hanging="360"/>
      </w:pPr>
    </w:lvl>
    <w:lvl w:ilvl="4">
      <w:start w:val="1"/>
      <w:numFmt w:val="lowerLetter"/>
      <w:lvlText w:val="(%5)"/>
      <w:lvlJc w:val="left"/>
      <w:pPr>
        <w:ind w:left="2970" w:hanging="360"/>
      </w:pPr>
    </w:lvl>
    <w:lvl w:ilvl="5">
      <w:start w:val="1"/>
      <w:numFmt w:val="lowerRoman"/>
      <w:lvlText w:val="(%6)"/>
      <w:lvlJc w:val="left"/>
      <w:pPr>
        <w:ind w:left="3330" w:hanging="360"/>
      </w:pPr>
    </w:lvl>
    <w:lvl w:ilvl="6">
      <w:start w:val="1"/>
      <w:numFmt w:val="decimal"/>
      <w:lvlText w:val="%7."/>
      <w:lvlJc w:val="left"/>
      <w:pPr>
        <w:ind w:left="3690" w:hanging="360"/>
      </w:pPr>
    </w:lvl>
    <w:lvl w:ilvl="7">
      <w:start w:val="1"/>
      <w:numFmt w:val="lowerLetter"/>
      <w:lvlText w:val="%8."/>
      <w:lvlJc w:val="left"/>
      <w:pPr>
        <w:ind w:left="4050" w:hanging="360"/>
      </w:pPr>
    </w:lvl>
    <w:lvl w:ilvl="8">
      <w:start w:val="1"/>
      <w:numFmt w:val="lowerRoman"/>
      <w:lvlText w:val="%9."/>
      <w:lvlJc w:val="left"/>
      <w:pPr>
        <w:ind w:left="4410" w:hanging="360"/>
      </w:pPr>
    </w:lvl>
  </w:abstractNum>
  <w:abstractNum w:abstractNumId="7" w15:restartNumberingAfterBreak="0">
    <w:nsid w:val="4D4763CB"/>
    <w:multiLevelType w:val="hybridMultilevel"/>
    <w:tmpl w:val="546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408E1"/>
    <w:multiLevelType w:val="hybridMultilevel"/>
    <w:tmpl w:val="EDA8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2F3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687F2F2C"/>
    <w:multiLevelType w:val="multilevel"/>
    <w:tmpl w:val="EE408AD4"/>
    <w:lvl w:ilvl="0">
      <w:start w:val="757"/>
      <w:numFmt w:val="decimal"/>
      <w:lvlText w:val="%1"/>
      <w:lvlJc w:val="left"/>
      <w:pPr>
        <w:ind w:left="1500" w:hanging="15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00" w:hanging="1500"/>
      </w:pPr>
      <w:rPr>
        <w:rFonts w:hint="default"/>
      </w:rPr>
    </w:lvl>
    <w:lvl w:ilvl="2">
      <w:start w:val="9532"/>
      <w:numFmt w:val="decimal"/>
      <w:lvlText w:val="%1-%2-%3"/>
      <w:lvlJc w:val="left"/>
      <w:pPr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E24C3A"/>
    <w:multiLevelType w:val="multilevel"/>
    <w:tmpl w:val="459CDDB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>
      <w:start w:val="1"/>
      <w:numFmt w:val="lowerRoman"/>
      <w:lvlText w:val="%3)"/>
      <w:lvlJc w:val="left"/>
      <w:pPr>
        <w:ind w:left="2250" w:hanging="360"/>
      </w:pPr>
    </w:lvl>
    <w:lvl w:ilvl="3">
      <w:start w:val="1"/>
      <w:numFmt w:val="decimal"/>
      <w:lvlText w:val="(%4)"/>
      <w:lvlJc w:val="left"/>
      <w:pPr>
        <w:ind w:left="2610" w:hanging="360"/>
      </w:pPr>
    </w:lvl>
    <w:lvl w:ilvl="4">
      <w:start w:val="1"/>
      <w:numFmt w:val="lowerLetter"/>
      <w:lvlText w:val="(%5)"/>
      <w:lvlJc w:val="left"/>
      <w:pPr>
        <w:ind w:left="2970" w:hanging="360"/>
      </w:pPr>
    </w:lvl>
    <w:lvl w:ilvl="5">
      <w:start w:val="1"/>
      <w:numFmt w:val="lowerRoman"/>
      <w:lvlText w:val="(%6)"/>
      <w:lvlJc w:val="left"/>
      <w:pPr>
        <w:ind w:left="3330" w:hanging="360"/>
      </w:pPr>
    </w:lvl>
    <w:lvl w:ilvl="6">
      <w:start w:val="1"/>
      <w:numFmt w:val="decimal"/>
      <w:lvlText w:val="%7."/>
      <w:lvlJc w:val="left"/>
      <w:pPr>
        <w:ind w:left="3690" w:hanging="360"/>
      </w:pPr>
    </w:lvl>
    <w:lvl w:ilvl="7">
      <w:start w:val="1"/>
      <w:numFmt w:val="lowerLetter"/>
      <w:lvlText w:val="%8."/>
      <w:lvlJc w:val="left"/>
      <w:pPr>
        <w:ind w:left="4050" w:hanging="360"/>
      </w:pPr>
    </w:lvl>
    <w:lvl w:ilvl="8">
      <w:start w:val="1"/>
      <w:numFmt w:val="lowerRoman"/>
      <w:lvlText w:val="%9."/>
      <w:lvlJc w:val="left"/>
      <w:pPr>
        <w:ind w:left="4410" w:hanging="360"/>
      </w:pPr>
    </w:lvl>
  </w:abstractNum>
  <w:num w:numId="1" w16cid:durableId="1310020611">
    <w:abstractNumId w:val="1"/>
  </w:num>
  <w:num w:numId="2" w16cid:durableId="1408305665">
    <w:abstractNumId w:val="2"/>
  </w:num>
  <w:num w:numId="3" w16cid:durableId="1682967320">
    <w:abstractNumId w:val="8"/>
  </w:num>
  <w:num w:numId="4" w16cid:durableId="896671709">
    <w:abstractNumId w:val="0"/>
  </w:num>
  <w:num w:numId="5" w16cid:durableId="442648272">
    <w:abstractNumId w:val="9"/>
  </w:num>
  <w:num w:numId="6" w16cid:durableId="1372343278">
    <w:abstractNumId w:val="4"/>
  </w:num>
  <w:num w:numId="7" w16cid:durableId="757018775">
    <w:abstractNumId w:val="10"/>
  </w:num>
  <w:num w:numId="8" w16cid:durableId="1413504464">
    <w:abstractNumId w:val="7"/>
  </w:num>
  <w:num w:numId="9" w16cid:durableId="900405147">
    <w:abstractNumId w:val="5"/>
  </w:num>
  <w:num w:numId="10" w16cid:durableId="272052819">
    <w:abstractNumId w:val="3"/>
  </w:num>
  <w:num w:numId="11" w16cid:durableId="1686706222">
    <w:abstractNumId w:val="6"/>
  </w:num>
  <w:num w:numId="12" w16cid:durableId="407731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F4"/>
    <w:rsid w:val="00117C64"/>
    <w:rsid w:val="002543F4"/>
    <w:rsid w:val="003E500A"/>
    <w:rsid w:val="003F6B17"/>
    <w:rsid w:val="0046226A"/>
    <w:rsid w:val="00652CB1"/>
    <w:rsid w:val="00B02C89"/>
    <w:rsid w:val="00B53086"/>
    <w:rsid w:val="00D04BA3"/>
    <w:rsid w:val="00F0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BE2A3"/>
  <w15:chartTrackingRefBased/>
  <w15:docId w15:val="{E1149E6A-1F0B-3842-B1B0-C7F22C5D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543F4"/>
    <w:pPr>
      <w:widowControl w:val="0"/>
      <w:autoSpaceDE w:val="0"/>
      <w:autoSpaceDN w:val="0"/>
      <w:spacing w:line="238" w:lineRule="exact"/>
      <w:ind w:left="135"/>
      <w:outlineLvl w:val="1"/>
    </w:pPr>
    <w:rPr>
      <w:rFonts w:ascii="Georgia-BoldItalic" w:eastAsia="Georgia-BoldItalic" w:hAnsi="Georgia-BoldItalic" w:cs="Georgia-BoldItalic"/>
      <w:b/>
      <w:bCs/>
      <w:i/>
      <w:iCs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43F4"/>
    <w:rPr>
      <w:rFonts w:ascii="Georgia-BoldItalic" w:eastAsia="Georgia-BoldItalic" w:hAnsi="Georgia-BoldItalic" w:cs="Georgia-BoldItalic"/>
      <w:b/>
      <w:bCs/>
      <w:i/>
      <w:iCs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543F4"/>
    <w:pPr>
      <w:widowControl w:val="0"/>
      <w:autoSpaceDE w:val="0"/>
      <w:autoSpaceDN w:val="0"/>
      <w:ind w:left="856" w:hanging="361"/>
    </w:pPr>
    <w:rPr>
      <w:rFonts w:ascii="Arial Unicode MS" w:eastAsia="Arial Unicode MS" w:hAnsi="Arial Unicode MS" w:cs="Arial Unicode MS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43F4"/>
    <w:rPr>
      <w:rFonts w:ascii="Arial Unicode MS" w:eastAsia="Arial Unicode MS" w:hAnsi="Arial Unicode MS" w:cs="Arial Unicode MS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254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3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17C64"/>
    <w:pPr>
      <w:widowControl w:val="0"/>
      <w:autoSpaceDE w:val="0"/>
      <w:autoSpaceDN w:val="0"/>
      <w:spacing w:line="258" w:lineRule="exact"/>
      <w:ind w:left="856" w:hanging="361"/>
    </w:pPr>
    <w:rPr>
      <w:rFonts w:ascii="Arial Unicode MS" w:eastAsia="Arial Unicode MS" w:hAnsi="Arial Unicode MS" w:cs="Arial Unicode MS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C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C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C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7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C64"/>
  </w:style>
  <w:style w:type="paragraph" w:styleId="Footer">
    <w:name w:val="footer"/>
    <w:basedOn w:val="Normal"/>
    <w:link w:val="FooterChar"/>
    <w:uiPriority w:val="99"/>
    <w:unhideWhenUsed/>
    <w:rsid w:val="00117C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C64"/>
  </w:style>
  <w:style w:type="character" w:styleId="PageNumber">
    <w:name w:val="page number"/>
    <w:basedOn w:val="DefaultParagraphFont"/>
    <w:uiPriority w:val="99"/>
    <w:semiHidden/>
    <w:unhideWhenUsed/>
    <w:rsid w:val="0011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cloud@vaumc.org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E9B84D-9880-6649-A191-C59CD16870CA}" type="doc">
      <dgm:prSet loTypeId="urn:microsoft.com/office/officeart/2009/3/layout/CircleRelationship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6C799D8-C93A-0542-9038-F42A3F67823D}">
      <dgm:prSet phldrT="[Text]"/>
      <dgm:spPr/>
      <dgm:t>
        <a:bodyPr/>
        <a:lstStyle/>
        <a:p>
          <a:pPr algn="ctr"/>
          <a:r>
            <a:rPr lang="en-US"/>
            <a:t>Person or System</a:t>
          </a:r>
        </a:p>
      </dgm:t>
    </dgm:pt>
    <dgm:pt modelId="{1D8BD903-6429-8645-A2DE-99D1D7979702}" type="parTrans" cxnId="{B45CEE88-7CEF-9F4A-A5A5-6957E6658ECA}">
      <dgm:prSet/>
      <dgm:spPr/>
      <dgm:t>
        <a:bodyPr/>
        <a:lstStyle/>
        <a:p>
          <a:pPr algn="ctr"/>
          <a:endParaRPr lang="en-US"/>
        </a:p>
      </dgm:t>
    </dgm:pt>
    <dgm:pt modelId="{9687EC20-118A-4E48-A212-8CED3ADAE547}" type="sibTrans" cxnId="{B45CEE88-7CEF-9F4A-A5A5-6957E6658ECA}">
      <dgm:prSet/>
      <dgm:spPr/>
      <dgm:t>
        <a:bodyPr/>
        <a:lstStyle/>
        <a:p>
          <a:pPr algn="ctr"/>
          <a:endParaRPr lang="en-US"/>
        </a:p>
      </dgm:t>
    </dgm:pt>
    <dgm:pt modelId="{BE27F452-1EE3-C14D-8270-AF3E99DC0D47}">
      <dgm:prSet phldrT="[Text]"/>
      <dgm:spPr/>
      <dgm:t>
        <a:bodyPr/>
        <a:lstStyle/>
        <a:p>
          <a:pPr algn="ctr"/>
          <a:r>
            <a:rPr lang="en-US"/>
            <a:t>Pastoral</a:t>
          </a:r>
        </a:p>
      </dgm:t>
    </dgm:pt>
    <dgm:pt modelId="{8A726254-B193-B043-A98D-8F8BD9A9DEA0}" type="parTrans" cxnId="{14CCB2D2-EE7B-C64B-A752-91669610011E}">
      <dgm:prSet/>
      <dgm:spPr/>
      <dgm:t>
        <a:bodyPr/>
        <a:lstStyle/>
        <a:p>
          <a:pPr algn="ctr"/>
          <a:endParaRPr lang="en-US"/>
        </a:p>
      </dgm:t>
    </dgm:pt>
    <dgm:pt modelId="{F74BDE9E-F9E2-B048-8408-F1321762911B}" type="sibTrans" cxnId="{14CCB2D2-EE7B-C64B-A752-91669610011E}">
      <dgm:prSet/>
      <dgm:spPr/>
      <dgm:t>
        <a:bodyPr/>
        <a:lstStyle/>
        <a:p>
          <a:pPr algn="ctr"/>
          <a:endParaRPr lang="en-US"/>
        </a:p>
      </dgm:t>
    </dgm:pt>
    <dgm:pt modelId="{AF0231F1-F1F8-CF45-9DED-038978B551C7}">
      <dgm:prSet phldrT="[Text]"/>
      <dgm:spPr/>
      <dgm:t>
        <a:bodyPr/>
        <a:lstStyle/>
        <a:p>
          <a:pPr algn="ctr"/>
          <a:r>
            <a:rPr lang="en-US"/>
            <a:t>Clinical</a:t>
          </a:r>
        </a:p>
      </dgm:t>
    </dgm:pt>
    <dgm:pt modelId="{838D05A2-6A0A-894A-AEBC-1114E0BC8BF0}" type="parTrans" cxnId="{19A62045-F9AD-DC43-ACF9-DF020AEB094C}">
      <dgm:prSet/>
      <dgm:spPr/>
      <dgm:t>
        <a:bodyPr/>
        <a:lstStyle/>
        <a:p>
          <a:pPr algn="ctr"/>
          <a:endParaRPr lang="en-US"/>
        </a:p>
      </dgm:t>
    </dgm:pt>
    <dgm:pt modelId="{C6EB78A7-DFC3-FE46-8F5D-1270D87ADD75}" type="sibTrans" cxnId="{19A62045-F9AD-DC43-ACF9-DF020AEB094C}">
      <dgm:prSet/>
      <dgm:spPr/>
      <dgm:t>
        <a:bodyPr/>
        <a:lstStyle/>
        <a:p>
          <a:pPr algn="ctr"/>
          <a:endParaRPr lang="en-US"/>
        </a:p>
      </dgm:t>
    </dgm:pt>
    <dgm:pt modelId="{949669FF-6308-5849-9ACD-52EFC096100A}">
      <dgm:prSet/>
      <dgm:spPr/>
      <dgm:t>
        <a:bodyPr/>
        <a:lstStyle/>
        <a:p>
          <a:pPr algn="ctr"/>
          <a:r>
            <a:rPr lang="en-US"/>
            <a:t>Peer</a:t>
          </a:r>
        </a:p>
      </dgm:t>
    </dgm:pt>
    <dgm:pt modelId="{6D498D77-FC7B-0840-AEAC-50B45B8CC8EB}" type="parTrans" cxnId="{80EC9302-8A5C-9A48-9026-1303411C2D10}">
      <dgm:prSet/>
      <dgm:spPr/>
      <dgm:t>
        <a:bodyPr/>
        <a:lstStyle/>
        <a:p>
          <a:pPr algn="ctr"/>
          <a:endParaRPr lang="en-US"/>
        </a:p>
      </dgm:t>
    </dgm:pt>
    <dgm:pt modelId="{F3898273-4312-F849-8EF8-37D2BDECB71A}" type="sibTrans" cxnId="{80EC9302-8A5C-9A48-9026-1303411C2D10}">
      <dgm:prSet/>
      <dgm:spPr/>
      <dgm:t>
        <a:bodyPr/>
        <a:lstStyle/>
        <a:p>
          <a:pPr algn="ctr"/>
          <a:endParaRPr lang="en-US"/>
        </a:p>
      </dgm:t>
    </dgm:pt>
    <dgm:pt modelId="{696CBD12-6A6C-F140-B05D-BF87C2D0E8CC}" type="pres">
      <dgm:prSet presAssocID="{BEE9B84D-9880-6649-A191-C59CD16870CA}" presName="Name0" presStyleCnt="0">
        <dgm:presLayoutVars>
          <dgm:chMax val="1"/>
          <dgm:chPref val="1"/>
        </dgm:presLayoutVars>
      </dgm:prSet>
      <dgm:spPr/>
    </dgm:pt>
    <dgm:pt modelId="{C67ED006-A846-FE47-964E-5B07BA301427}" type="pres">
      <dgm:prSet presAssocID="{F6C799D8-C93A-0542-9038-F42A3F67823D}" presName="Parent" presStyleLbl="node0" presStyleIdx="0" presStyleCnt="1" custScaleX="67282" custScaleY="70121" custLinFactNeighborX="9987" custLinFactNeighborY="1608">
        <dgm:presLayoutVars>
          <dgm:chMax val="5"/>
          <dgm:chPref val="5"/>
        </dgm:presLayoutVars>
      </dgm:prSet>
      <dgm:spPr/>
    </dgm:pt>
    <dgm:pt modelId="{3CB9A4F9-7069-B24D-B339-593F293376F3}" type="pres">
      <dgm:prSet presAssocID="{F6C799D8-C93A-0542-9038-F42A3F67823D}" presName="Accent1" presStyleLbl="node1" presStyleIdx="0" presStyleCnt="15"/>
      <dgm:spPr/>
    </dgm:pt>
    <dgm:pt modelId="{25911B7D-5BBC-AB4A-8840-335EBBD28571}" type="pres">
      <dgm:prSet presAssocID="{F6C799D8-C93A-0542-9038-F42A3F67823D}" presName="Accent2" presStyleLbl="node1" presStyleIdx="1" presStyleCnt="15"/>
      <dgm:spPr/>
    </dgm:pt>
    <dgm:pt modelId="{36FC25FA-ED52-FF43-AD1A-C3E54939042C}" type="pres">
      <dgm:prSet presAssocID="{F6C799D8-C93A-0542-9038-F42A3F67823D}" presName="Accent3" presStyleLbl="node1" presStyleIdx="2" presStyleCnt="15"/>
      <dgm:spPr/>
    </dgm:pt>
    <dgm:pt modelId="{BDA62E3D-B3FB-B64C-82B2-0E1FA7B65D75}" type="pres">
      <dgm:prSet presAssocID="{F6C799D8-C93A-0542-9038-F42A3F67823D}" presName="Accent4" presStyleLbl="node1" presStyleIdx="3" presStyleCnt="15"/>
      <dgm:spPr/>
    </dgm:pt>
    <dgm:pt modelId="{957C0465-D179-644C-843C-1808F6978984}" type="pres">
      <dgm:prSet presAssocID="{F6C799D8-C93A-0542-9038-F42A3F67823D}" presName="Accent5" presStyleLbl="node1" presStyleIdx="4" presStyleCnt="15"/>
      <dgm:spPr/>
    </dgm:pt>
    <dgm:pt modelId="{A8464593-583C-484E-8CBA-299144D4E66E}" type="pres">
      <dgm:prSet presAssocID="{F6C799D8-C93A-0542-9038-F42A3F67823D}" presName="Accent6" presStyleLbl="node1" presStyleIdx="5" presStyleCnt="15" custLinFactY="-200000" custLinFactNeighborX="-80496" custLinFactNeighborY="-238242"/>
      <dgm:spPr/>
    </dgm:pt>
    <dgm:pt modelId="{D85C45DA-0308-824C-B8B2-F554907ADD52}" type="pres">
      <dgm:prSet presAssocID="{BE27F452-1EE3-C14D-8270-AF3E99DC0D47}" presName="Child1" presStyleLbl="node1" presStyleIdx="6" presStyleCnt="15" custLinFactX="100000" custLinFactY="6127" custLinFactNeighborX="194228" custLinFactNeighborY="100000">
        <dgm:presLayoutVars>
          <dgm:chMax val="0"/>
          <dgm:chPref val="0"/>
        </dgm:presLayoutVars>
      </dgm:prSet>
      <dgm:spPr/>
    </dgm:pt>
    <dgm:pt modelId="{DF0CCF5F-81A9-1741-80A2-CDC8146DB73A}" type="pres">
      <dgm:prSet presAssocID="{BE27F452-1EE3-C14D-8270-AF3E99DC0D47}" presName="Accent7" presStyleCnt="0"/>
      <dgm:spPr/>
    </dgm:pt>
    <dgm:pt modelId="{5FD4A091-31B1-144B-B214-C2225F91858E}" type="pres">
      <dgm:prSet presAssocID="{BE27F452-1EE3-C14D-8270-AF3E99DC0D47}" presName="AccentHold1" presStyleLbl="node1" presStyleIdx="7" presStyleCnt="15"/>
      <dgm:spPr/>
    </dgm:pt>
    <dgm:pt modelId="{76C94465-2887-F84C-AC7F-AF5EE4E63EF0}" type="pres">
      <dgm:prSet presAssocID="{BE27F452-1EE3-C14D-8270-AF3E99DC0D47}" presName="Accent8" presStyleCnt="0"/>
      <dgm:spPr/>
    </dgm:pt>
    <dgm:pt modelId="{DC1EA3D4-A2DC-6042-ABA0-6CBB9B957F47}" type="pres">
      <dgm:prSet presAssocID="{BE27F452-1EE3-C14D-8270-AF3E99DC0D47}" presName="AccentHold2" presStyleLbl="node1" presStyleIdx="8" presStyleCnt="15"/>
      <dgm:spPr/>
    </dgm:pt>
    <dgm:pt modelId="{A1CE97C0-AFF6-6A4F-B1C6-574F17A603EC}" type="pres">
      <dgm:prSet presAssocID="{AF0231F1-F1F8-CF45-9DED-038978B551C7}" presName="Child2" presStyleLbl="node1" presStyleIdx="9" presStyleCnt="15" custLinFactNeighborX="-51195" custLinFactNeighborY="-4536">
        <dgm:presLayoutVars>
          <dgm:chMax val="0"/>
          <dgm:chPref val="0"/>
        </dgm:presLayoutVars>
      </dgm:prSet>
      <dgm:spPr/>
    </dgm:pt>
    <dgm:pt modelId="{D27188E7-222D-FC48-B647-4F6FCFE7AF4B}" type="pres">
      <dgm:prSet presAssocID="{AF0231F1-F1F8-CF45-9DED-038978B551C7}" presName="Accent9" presStyleCnt="0"/>
      <dgm:spPr/>
    </dgm:pt>
    <dgm:pt modelId="{A628A2E9-E53C-6D45-A8B0-4A82DFA2056F}" type="pres">
      <dgm:prSet presAssocID="{AF0231F1-F1F8-CF45-9DED-038978B551C7}" presName="AccentHold1" presStyleLbl="node1" presStyleIdx="10" presStyleCnt="15" custLinFactX="113603" custLinFactY="200000" custLinFactNeighborX="200000" custLinFactNeighborY="214773"/>
      <dgm:spPr/>
    </dgm:pt>
    <dgm:pt modelId="{0F87CC6D-FE7C-2F41-87FA-53149EDB3CAE}" type="pres">
      <dgm:prSet presAssocID="{AF0231F1-F1F8-CF45-9DED-038978B551C7}" presName="Accent10" presStyleCnt="0"/>
      <dgm:spPr/>
    </dgm:pt>
    <dgm:pt modelId="{E9CC05E4-8BEA-3F4C-9133-F091DD487807}" type="pres">
      <dgm:prSet presAssocID="{AF0231F1-F1F8-CF45-9DED-038978B551C7}" presName="AccentHold2" presStyleLbl="node1" presStyleIdx="11" presStyleCnt="15"/>
      <dgm:spPr/>
    </dgm:pt>
    <dgm:pt modelId="{91639819-D6BA-1A45-9A34-7933843D04E6}" type="pres">
      <dgm:prSet presAssocID="{AF0231F1-F1F8-CF45-9DED-038978B551C7}" presName="Accent11" presStyleCnt="0"/>
      <dgm:spPr/>
    </dgm:pt>
    <dgm:pt modelId="{2AA42AFC-E307-C34E-BB3B-034FBBFF06AE}" type="pres">
      <dgm:prSet presAssocID="{AF0231F1-F1F8-CF45-9DED-038978B551C7}" presName="AccentHold3" presStyleLbl="node1" presStyleIdx="12" presStyleCnt="15"/>
      <dgm:spPr/>
    </dgm:pt>
    <dgm:pt modelId="{141CAF0B-2460-5F47-A942-31018F80244E}" type="pres">
      <dgm:prSet presAssocID="{949669FF-6308-5849-9ACD-52EFC096100A}" presName="Child3" presStyleLbl="node1" presStyleIdx="13" presStyleCnt="15" custLinFactX="-155772" custLinFactNeighborX="-200000" custLinFactNeighborY="-78930">
        <dgm:presLayoutVars>
          <dgm:chMax val="0"/>
          <dgm:chPref val="0"/>
        </dgm:presLayoutVars>
      </dgm:prSet>
      <dgm:spPr/>
    </dgm:pt>
    <dgm:pt modelId="{14E9EF89-DD6C-B343-9707-DFEFA7CAF9C4}" type="pres">
      <dgm:prSet presAssocID="{949669FF-6308-5849-9ACD-52EFC096100A}" presName="Accent12" presStyleCnt="0"/>
      <dgm:spPr/>
    </dgm:pt>
    <dgm:pt modelId="{5DE145BB-4E3D-B94F-9C0E-0FBBEA0B7903}" type="pres">
      <dgm:prSet presAssocID="{949669FF-6308-5849-9ACD-52EFC096100A}" presName="AccentHold1" presStyleLbl="node1" presStyleIdx="14" presStyleCnt="15"/>
      <dgm:spPr/>
    </dgm:pt>
  </dgm:ptLst>
  <dgm:cxnLst>
    <dgm:cxn modelId="{80EC9302-8A5C-9A48-9026-1303411C2D10}" srcId="{F6C799D8-C93A-0542-9038-F42A3F67823D}" destId="{949669FF-6308-5849-9ACD-52EFC096100A}" srcOrd="2" destOrd="0" parTransId="{6D498D77-FC7B-0840-AEAC-50B45B8CC8EB}" sibTransId="{F3898273-4312-F849-8EF8-37D2BDECB71A}"/>
    <dgm:cxn modelId="{19A62045-F9AD-DC43-ACF9-DF020AEB094C}" srcId="{F6C799D8-C93A-0542-9038-F42A3F67823D}" destId="{AF0231F1-F1F8-CF45-9DED-038978B551C7}" srcOrd="1" destOrd="0" parTransId="{838D05A2-6A0A-894A-AEBC-1114E0BC8BF0}" sibTransId="{C6EB78A7-DFC3-FE46-8F5D-1270D87ADD75}"/>
    <dgm:cxn modelId="{C80EBF67-276D-4548-AAE2-97A809242C3A}" type="presOf" srcId="{949669FF-6308-5849-9ACD-52EFC096100A}" destId="{141CAF0B-2460-5F47-A942-31018F80244E}" srcOrd="0" destOrd="0" presId="urn:microsoft.com/office/officeart/2009/3/layout/CircleRelationship"/>
    <dgm:cxn modelId="{A359CA6A-805C-7948-8F87-7F98456FB920}" type="presOf" srcId="{BEE9B84D-9880-6649-A191-C59CD16870CA}" destId="{696CBD12-6A6C-F140-B05D-BF87C2D0E8CC}" srcOrd="0" destOrd="0" presId="urn:microsoft.com/office/officeart/2009/3/layout/CircleRelationship"/>
    <dgm:cxn modelId="{F8775B78-92CA-1742-80DA-35FEC40D71F0}" type="presOf" srcId="{BE27F452-1EE3-C14D-8270-AF3E99DC0D47}" destId="{D85C45DA-0308-824C-B8B2-F554907ADD52}" srcOrd="0" destOrd="0" presId="urn:microsoft.com/office/officeart/2009/3/layout/CircleRelationship"/>
    <dgm:cxn modelId="{B45CEE88-7CEF-9F4A-A5A5-6957E6658ECA}" srcId="{BEE9B84D-9880-6649-A191-C59CD16870CA}" destId="{F6C799D8-C93A-0542-9038-F42A3F67823D}" srcOrd="0" destOrd="0" parTransId="{1D8BD903-6429-8645-A2DE-99D1D7979702}" sibTransId="{9687EC20-118A-4E48-A212-8CED3ADAE547}"/>
    <dgm:cxn modelId="{6BD207B7-08B0-8744-8ADB-42320F431193}" type="presOf" srcId="{AF0231F1-F1F8-CF45-9DED-038978B551C7}" destId="{A1CE97C0-AFF6-6A4F-B1C6-574F17A603EC}" srcOrd="0" destOrd="0" presId="urn:microsoft.com/office/officeart/2009/3/layout/CircleRelationship"/>
    <dgm:cxn modelId="{14CCB2D2-EE7B-C64B-A752-91669610011E}" srcId="{F6C799D8-C93A-0542-9038-F42A3F67823D}" destId="{BE27F452-1EE3-C14D-8270-AF3E99DC0D47}" srcOrd="0" destOrd="0" parTransId="{8A726254-B193-B043-A98D-8F8BD9A9DEA0}" sibTransId="{F74BDE9E-F9E2-B048-8408-F1321762911B}"/>
    <dgm:cxn modelId="{54633FE7-70E7-B843-8B85-70B3B9942311}" type="presOf" srcId="{F6C799D8-C93A-0542-9038-F42A3F67823D}" destId="{C67ED006-A846-FE47-964E-5B07BA301427}" srcOrd="0" destOrd="0" presId="urn:microsoft.com/office/officeart/2009/3/layout/CircleRelationship"/>
    <dgm:cxn modelId="{3C116EEE-55AC-F34B-8FF6-3F92DA7E19B6}" type="presParOf" srcId="{696CBD12-6A6C-F140-B05D-BF87C2D0E8CC}" destId="{C67ED006-A846-FE47-964E-5B07BA301427}" srcOrd="0" destOrd="0" presId="urn:microsoft.com/office/officeart/2009/3/layout/CircleRelationship"/>
    <dgm:cxn modelId="{1B5125DD-68B6-8D4B-A3B2-B6CA0482A919}" type="presParOf" srcId="{696CBD12-6A6C-F140-B05D-BF87C2D0E8CC}" destId="{3CB9A4F9-7069-B24D-B339-593F293376F3}" srcOrd="1" destOrd="0" presId="urn:microsoft.com/office/officeart/2009/3/layout/CircleRelationship"/>
    <dgm:cxn modelId="{A16E5616-C528-0242-B595-323DC5486C39}" type="presParOf" srcId="{696CBD12-6A6C-F140-B05D-BF87C2D0E8CC}" destId="{25911B7D-5BBC-AB4A-8840-335EBBD28571}" srcOrd="2" destOrd="0" presId="urn:microsoft.com/office/officeart/2009/3/layout/CircleRelationship"/>
    <dgm:cxn modelId="{2E189FFE-7E84-1742-BF7B-6049FF38A9E4}" type="presParOf" srcId="{696CBD12-6A6C-F140-B05D-BF87C2D0E8CC}" destId="{36FC25FA-ED52-FF43-AD1A-C3E54939042C}" srcOrd="3" destOrd="0" presId="urn:microsoft.com/office/officeart/2009/3/layout/CircleRelationship"/>
    <dgm:cxn modelId="{FD66AC1C-4915-AF4D-B355-D3E9EBB2E9D3}" type="presParOf" srcId="{696CBD12-6A6C-F140-B05D-BF87C2D0E8CC}" destId="{BDA62E3D-B3FB-B64C-82B2-0E1FA7B65D75}" srcOrd="4" destOrd="0" presId="urn:microsoft.com/office/officeart/2009/3/layout/CircleRelationship"/>
    <dgm:cxn modelId="{A7CC7BD0-CC9D-2846-87A8-ECAEF2F79F6C}" type="presParOf" srcId="{696CBD12-6A6C-F140-B05D-BF87C2D0E8CC}" destId="{957C0465-D179-644C-843C-1808F6978984}" srcOrd="5" destOrd="0" presId="urn:microsoft.com/office/officeart/2009/3/layout/CircleRelationship"/>
    <dgm:cxn modelId="{8FA2AC4F-8F23-3749-B8B1-508DD1D2FDE3}" type="presParOf" srcId="{696CBD12-6A6C-F140-B05D-BF87C2D0E8CC}" destId="{A8464593-583C-484E-8CBA-299144D4E66E}" srcOrd="6" destOrd="0" presId="urn:microsoft.com/office/officeart/2009/3/layout/CircleRelationship"/>
    <dgm:cxn modelId="{CE5379DF-3E5C-E04C-A0E9-03CD9F498945}" type="presParOf" srcId="{696CBD12-6A6C-F140-B05D-BF87C2D0E8CC}" destId="{D85C45DA-0308-824C-B8B2-F554907ADD52}" srcOrd="7" destOrd="0" presId="urn:microsoft.com/office/officeart/2009/3/layout/CircleRelationship"/>
    <dgm:cxn modelId="{F259C087-CC52-C648-A622-20992B930C38}" type="presParOf" srcId="{696CBD12-6A6C-F140-B05D-BF87C2D0E8CC}" destId="{DF0CCF5F-81A9-1741-80A2-CDC8146DB73A}" srcOrd="8" destOrd="0" presId="urn:microsoft.com/office/officeart/2009/3/layout/CircleRelationship"/>
    <dgm:cxn modelId="{B80D6E26-DD8C-734E-B686-D7F4A704B3FC}" type="presParOf" srcId="{DF0CCF5F-81A9-1741-80A2-CDC8146DB73A}" destId="{5FD4A091-31B1-144B-B214-C2225F91858E}" srcOrd="0" destOrd="0" presId="urn:microsoft.com/office/officeart/2009/3/layout/CircleRelationship"/>
    <dgm:cxn modelId="{ECDAB00E-E5B5-074B-9C0A-C28A4E0938BE}" type="presParOf" srcId="{696CBD12-6A6C-F140-B05D-BF87C2D0E8CC}" destId="{76C94465-2887-F84C-AC7F-AF5EE4E63EF0}" srcOrd="9" destOrd="0" presId="urn:microsoft.com/office/officeart/2009/3/layout/CircleRelationship"/>
    <dgm:cxn modelId="{3F9E8095-F1C1-6F46-A76E-4DE14758C637}" type="presParOf" srcId="{76C94465-2887-F84C-AC7F-AF5EE4E63EF0}" destId="{DC1EA3D4-A2DC-6042-ABA0-6CBB9B957F47}" srcOrd="0" destOrd="0" presId="urn:microsoft.com/office/officeart/2009/3/layout/CircleRelationship"/>
    <dgm:cxn modelId="{8B6BFEE7-8B76-AC49-A511-4635969791B9}" type="presParOf" srcId="{696CBD12-6A6C-F140-B05D-BF87C2D0E8CC}" destId="{A1CE97C0-AFF6-6A4F-B1C6-574F17A603EC}" srcOrd="10" destOrd="0" presId="urn:microsoft.com/office/officeart/2009/3/layout/CircleRelationship"/>
    <dgm:cxn modelId="{3CD453DF-D558-814D-BFCA-7A73F9328181}" type="presParOf" srcId="{696CBD12-6A6C-F140-B05D-BF87C2D0E8CC}" destId="{D27188E7-222D-FC48-B647-4F6FCFE7AF4B}" srcOrd="11" destOrd="0" presId="urn:microsoft.com/office/officeart/2009/3/layout/CircleRelationship"/>
    <dgm:cxn modelId="{6CAB5ECE-F56E-A748-80E2-1D184DD72C80}" type="presParOf" srcId="{D27188E7-222D-FC48-B647-4F6FCFE7AF4B}" destId="{A628A2E9-E53C-6D45-A8B0-4A82DFA2056F}" srcOrd="0" destOrd="0" presId="urn:microsoft.com/office/officeart/2009/3/layout/CircleRelationship"/>
    <dgm:cxn modelId="{6844636C-E6DB-914C-9F05-B49D7F2B2602}" type="presParOf" srcId="{696CBD12-6A6C-F140-B05D-BF87C2D0E8CC}" destId="{0F87CC6D-FE7C-2F41-87FA-53149EDB3CAE}" srcOrd="12" destOrd="0" presId="urn:microsoft.com/office/officeart/2009/3/layout/CircleRelationship"/>
    <dgm:cxn modelId="{05F07153-455F-0943-8252-71B4ABECA078}" type="presParOf" srcId="{0F87CC6D-FE7C-2F41-87FA-53149EDB3CAE}" destId="{E9CC05E4-8BEA-3F4C-9133-F091DD487807}" srcOrd="0" destOrd="0" presId="urn:microsoft.com/office/officeart/2009/3/layout/CircleRelationship"/>
    <dgm:cxn modelId="{51C8519C-FF3C-D04A-A6C0-C15D3A02D701}" type="presParOf" srcId="{696CBD12-6A6C-F140-B05D-BF87C2D0E8CC}" destId="{91639819-D6BA-1A45-9A34-7933843D04E6}" srcOrd="13" destOrd="0" presId="urn:microsoft.com/office/officeart/2009/3/layout/CircleRelationship"/>
    <dgm:cxn modelId="{3B4F5918-366A-0E47-BB60-4C82FE00524B}" type="presParOf" srcId="{91639819-D6BA-1A45-9A34-7933843D04E6}" destId="{2AA42AFC-E307-C34E-BB3B-034FBBFF06AE}" srcOrd="0" destOrd="0" presId="urn:microsoft.com/office/officeart/2009/3/layout/CircleRelationship"/>
    <dgm:cxn modelId="{5FE4C918-314A-4344-8C4C-38EED9CE1374}" type="presParOf" srcId="{696CBD12-6A6C-F140-B05D-BF87C2D0E8CC}" destId="{141CAF0B-2460-5F47-A942-31018F80244E}" srcOrd="14" destOrd="0" presId="urn:microsoft.com/office/officeart/2009/3/layout/CircleRelationship"/>
    <dgm:cxn modelId="{C5449E37-A28A-3D4F-9A2C-37914D60A945}" type="presParOf" srcId="{696CBD12-6A6C-F140-B05D-BF87C2D0E8CC}" destId="{14E9EF89-DD6C-B343-9707-DFEFA7CAF9C4}" srcOrd="15" destOrd="0" presId="urn:microsoft.com/office/officeart/2009/3/layout/CircleRelationship"/>
    <dgm:cxn modelId="{FC917BE3-713F-B649-A246-1A81374D3BF8}" type="presParOf" srcId="{14E9EF89-DD6C-B343-9707-DFEFA7CAF9C4}" destId="{5DE145BB-4E3D-B94F-9C0E-0FBBEA0B7903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7ED006-A846-FE47-964E-5B07BA301427}">
      <dsp:nvSpPr>
        <dsp:cNvPr id="0" name=""/>
        <dsp:cNvSpPr/>
      </dsp:nvSpPr>
      <dsp:spPr>
        <a:xfrm>
          <a:off x="1250373" y="391614"/>
          <a:ext cx="1248396" cy="130121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rson or System</a:t>
          </a:r>
        </a:p>
      </dsp:txBody>
      <dsp:txXfrm>
        <a:off x="1433196" y="582173"/>
        <a:ext cx="882750" cy="920101"/>
      </dsp:txXfrm>
    </dsp:sp>
    <dsp:sp modelId="{3CB9A4F9-7069-B24D-B339-593F293376F3}">
      <dsp:nvSpPr>
        <dsp:cNvPr id="0" name=""/>
        <dsp:cNvSpPr/>
      </dsp:nvSpPr>
      <dsp:spPr>
        <a:xfrm>
          <a:off x="1820385" y="0"/>
          <a:ext cx="206290" cy="206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911B7D-5BBC-AB4A-8840-335EBBD28571}">
      <dsp:nvSpPr>
        <dsp:cNvPr id="0" name=""/>
        <dsp:cNvSpPr/>
      </dsp:nvSpPr>
      <dsp:spPr>
        <a:xfrm>
          <a:off x="1332064" y="1802347"/>
          <a:ext cx="149579" cy="1495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C25FA-ED52-FF43-AD1A-C3E54939042C}">
      <dsp:nvSpPr>
        <dsp:cNvPr id="0" name=""/>
        <dsp:cNvSpPr/>
      </dsp:nvSpPr>
      <dsp:spPr>
        <a:xfrm>
          <a:off x="2736511" y="837656"/>
          <a:ext cx="149579" cy="1495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A62E3D-B3FB-B64C-82B2-0E1FA7B65D75}">
      <dsp:nvSpPr>
        <dsp:cNvPr id="0" name=""/>
        <dsp:cNvSpPr/>
      </dsp:nvSpPr>
      <dsp:spPr>
        <a:xfrm>
          <a:off x="2021727" y="1961467"/>
          <a:ext cx="206290" cy="206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C0465-D179-644C-843C-1808F6978984}">
      <dsp:nvSpPr>
        <dsp:cNvPr id="0" name=""/>
        <dsp:cNvSpPr/>
      </dsp:nvSpPr>
      <dsp:spPr>
        <a:xfrm>
          <a:off x="1373931" y="293309"/>
          <a:ext cx="149579" cy="1495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464593-583C-484E-8CBA-299144D4E66E}">
      <dsp:nvSpPr>
        <dsp:cNvPr id="0" name=""/>
        <dsp:cNvSpPr/>
      </dsp:nvSpPr>
      <dsp:spPr>
        <a:xfrm>
          <a:off x="782712" y="493430"/>
          <a:ext cx="149579" cy="1495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5C45DA-0308-824C-B8B2-F554907ADD52}">
      <dsp:nvSpPr>
        <dsp:cNvPr id="0" name=""/>
        <dsp:cNvSpPr/>
      </dsp:nvSpPr>
      <dsp:spPr>
        <a:xfrm>
          <a:off x="2401042" y="1219881"/>
          <a:ext cx="754366" cy="754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storal</a:t>
          </a:r>
        </a:p>
      </dsp:txBody>
      <dsp:txXfrm>
        <a:off x="2511516" y="1330330"/>
        <a:ext cx="533418" cy="533295"/>
      </dsp:txXfrm>
    </dsp:sp>
    <dsp:sp modelId="{5FD4A091-31B1-144B-B214-C2225F91858E}">
      <dsp:nvSpPr>
        <dsp:cNvPr id="0" name=""/>
        <dsp:cNvSpPr/>
      </dsp:nvSpPr>
      <dsp:spPr>
        <a:xfrm>
          <a:off x="1611812" y="299813"/>
          <a:ext cx="206290" cy="206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1EA3D4-A2DC-6042-ABA0-6CBB9B957F47}">
      <dsp:nvSpPr>
        <dsp:cNvPr id="0" name=""/>
        <dsp:cNvSpPr/>
      </dsp:nvSpPr>
      <dsp:spPr>
        <a:xfrm>
          <a:off x="252657" y="1394792"/>
          <a:ext cx="372996" cy="3730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CE97C0-AFF6-6A4F-B1C6-574F17A603EC}">
      <dsp:nvSpPr>
        <dsp:cNvPr id="0" name=""/>
        <dsp:cNvSpPr/>
      </dsp:nvSpPr>
      <dsp:spPr>
        <a:xfrm>
          <a:off x="2421487" y="30391"/>
          <a:ext cx="754366" cy="754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inical</a:t>
          </a:r>
        </a:p>
      </dsp:txBody>
      <dsp:txXfrm>
        <a:off x="2531961" y="140840"/>
        <a:ext cx="533418" cy="533295"/>
      </dsp:txXfrm>
    </dsp:sp>
    <dsp:sp modelId="{A628A2E9-E53C-6D45-A8B0-4A82DFA2056F}">
      <dsp:nvSpPr>
        <dsp:cNvPr id="0" name=""/>
        <dsp:cNvSpPr/>
      </dsp:nvSpPr>
      <dsp:spPr>
        <a:xfrm>
          <a:off x="3117777" y="1441323"/>
          <a:ext cx="206290" cy="2063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CC05E4-8BEA-3F4C-9133-F091DD487807}">
      <dsp:nvSpPr>
        <dsp:cNvPr id="0" name=""/>
        <dsp:cNvSpPr/>
      </dsp:nvSpPr>
      <dsp:spPr>
        <a:xfrm>
          <a:off x="110690" y="1838767"/>
          <a:ext cx="149579" cy="1495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42AFC-E307-C34E-BB3B-034FBBFF06AE}">
      <dsp:nvSpPr>
        <dsp:cNvPr id="0" name=""/>
        <dsp:cNvSpPr/>
      </dsp:nvSpPr>
      <dsp:spPr>
        <a:xfrm>
          <a:off x="1601154" y="1625885"/>
          <a:ext cx="149579" cy="1495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1CAF0B-2460-5F47-A942-31018F80244E}">
      <dsp:nvSpPr>
        <dsp:cNvPr id="0" name=""/>
        <dsp:cNvSpPr/>
      </dsp:nvSpPr>
      <dsp:spPr>
        <a:xfrm>
          <a:off x="478586" y="773059"/>
          <a:ext cx="754366" cy="7541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er</a:t>
          </a:r>
        </a:p>
      </dsp:txBody>
      <dsp:txXfrm>
        <a:off x="589060" y="883508"/>
        <a:ext cx="533418" cy="533295"/>
      </dsp:txXfrm>
    </dsp:sp>
    <dsp:sp modelId="{5DE145BB-4E3D-B94F-9C0E-0FBBEA0B7903}">
      <dsp:nvSpPr>
        <dsp:cNvPr id="0" name=""/>
        <dsp:cNvSpPr/>
      </dsp:nvSpPr>
      <dsp:spPr>
        <a:xfrm>
          <a:off x="2949652" y="1341897"/>
          <a:ext cx="149579" cy="1495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B0978-BEC6-7A47-BBF8-E65C820E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Cloud</dc:creator>
  <cp:keywords/>
  <dc:description/>
  <cp:lastModifiedBy>Bert Cloud</cp:lastModifiedBy>
  <cp:revision>2</cp:revision>
  <dcterms:created xsi:type="dcterms:W3CDTF">2023-05-08T18:23:00Z</dcterms:created>
  <dcterms:modified xsi:type="dcterms:W3CDTF">2023-05-08T21:08:00Z</dcterms:modified>
</cp:coreProperties>
</file>